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0E7E32">
        <w:t>SK66 7500 0000 0040 2659 166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Kupujúci na obstaranie predmetu tejto zmluvy použil postup verejného obstarávania – „</w:t>
      </w:r>
      <w:r w:rsidR="00DA5D0F" w:rsidRPr="00B650E2">
        <w:t xml:space="preserve">ZŠ </w:t>
      </w:r>
      <w:r w:rsidR="00DA5D0F">
        <w:t xml:space="preserve">v Prešove </w:t>
      </w:r>
      <w:r w:rsidR="00DA5D0F" w:rsidRPr="00B650E2">
        <w:t>- zr</w:t>
      </w:r>
      <w:r w:rsidR="00DA5D0F">
        <w:t>iadenie špecializovaných učební“</w:t>
      </w:r>
      <w:r w:rsidRPr="00B650E2">
        <w:t>,</w:t>
      </w:r>
      <w:r w:rsidRPr="00B650E2">
        <w:rPr>
          <w:b/>
          <w:bCs/>
          <w:color w:val="FF0000"/>
        </w:rPr>
        <w:t xml:space="preserve"> </w:t>
      </w:r>
      <w:r w:rsidRPr="00983431">
        <w:rPr>
          <w:b/>
          <w:bCs/>
        </w:rPr>
        <w:t xml:space="preserve">Časť </w:t>
      </w:r>
      <w:r w:rsidR="00DA5D0F">
        <w:rPr>
          <w:b/>
          <w:bCs/>
        </w:rPr>
        <w:t>A</w:t>
      </w:r>
      <w:r w:rsidR="00A93783">
        <w:rPr>
          <w:b/>
          <w:bCs/>
        </w:rPr>
        <w:t>2</w:t>
      </w:r>
      <w:r w:rsidRPr="00983431">
        <w:rPr>
          <w:b/>
          <w:bCs/>
        </w:rPr>
        <w:t xml:space="preserve">: </w:t>
      </w:r>
      <w:r w:rsidR="00A93783">
        <w:rPr>
          <w:b/>
          <w:bCs/>
        </w:rPr>
        <w:t xml:space="preserve">Technické a technologické vybavenie </w:t>
      </w:r>
      <w:r w:rsidR="00DA5D0F">
        <w:rPr>
          <w:b/>
          <w:bCs/>
        </w:rPr>
        <w:t>–</w:t>
      </w:r>
      <w:r w:rsidR="00A93783">
        <w:rPr>
          <w:b/>
          <w:bCs/>
        </w:rPr>
        <w:t xml:space="preserve"> IKT</w:t>
      </w:r>
      <w:r w:rsidR="00DA5D0F">
        <w:rPr>
          <w:b/>
          <w:bCs/>
        </w:rPr>
        <w:t xml:space="preserve"> ZŠ Bajkalská.</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B60F9">
        <w:rPr>
          <w:b/>
          <w:bCs/>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E87B27">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06"/>
        <w:gridCol w:w="567"/>
        <w:gridCol w:w="1140"/>
      </w:tblGrid>
      <w:tr w:rsidR="008D29E0" w:rsidRPr="007B625A" w:rsidTr="007B625A">
        <w:trPr>
          <w:trHeight w:val="308"/>
        </w:trPr>
        <w:tc>
          <w:tcPr>
            <w:tcW w:w="287" w:type="pct"/>
            <w:shd w:val="clear" w:color="auto" w:fill="auto"/>
            <w:vAlign w:val="bottom"/>
          </w:tcPr>
          <w:p w:rsidR="008D29E0" w:rsidRPr="007B625A" w:rsidRDefault="008D29E0" w:rsidP="000E7E32">
            <w:pPr>
              <w:rPr>
                <w:b/>
                <w:bCs/>
              </w:rPr>
            </w:pPr>
            <w:r w:rsidRPr="007B625A">
              <w:rPr>
                <w:b/>
                <w:bCs/>
              </w:rPr>
              <w:t>P.č.</w:t>
            </w:r>
          </w:p>
        </w:tc>
        <w:tc>
          <w:tcPr>
            <w:tcW w:w="3796" w:type="pct"/>
            <w:shd w:val="clear" w:color="auto" w:fill="auto"/>
            <w:vAlign w:val="bottom"/>
          </w:tcPr>
          <w:p w:rsidR="008D29E0" w:rsidRPr="007B625A" w:rsidRDefault="008D29E0" w:rsidP="000E7E32">
            <w:pPr>
              <w:jc w:val="center"/>
              <w:rPr>
                <w:b/>
                <w:bCs/>
              </w:rPr>
            </w:pPr>
            <w:r w:rsidRPr="007B625A">
              <w:rPr>
                <w:b/>
                <w:bCs/>
              </w:rPr>
              <w:t>Popis - tovar</w:t>
            </w:r>
          </w:p>
        </w:tc>
        <w:tc>
          <w:tcPr>
            <w:tcW w:w="278" w:type="pct"/>
            <w:shd w:val="clear" w:color="auto" w:fill="auto"/>
            <w:vAlign w:val="bottom"/>
          </w:tcPr>
          <w:p w:rsidR="008D29E0" w:rsidRPr="007B625A" w:rsidRDefault="008D29E0" w:rsidP="000E7E32">
            <w:pPr>
              <w:rPr>
                <w:b/>
                <w:bCs/>
              </w:rPr>
            </w:pPr>
            <w:r w:rsidRPr="007B625A">
              <w:rPr>
                <w:b/>
                <w:bCs/>
              </w:rPr>
              <w:t>MJ</w:t>
            </w:r>
          </w:p>
        </w:tc>
        <w:tc>
          <w:tcPr>
            <w:tcW w:w="639" w:type="pct"/>
            <w:shd w:val="clear" w:color="auto" w:fill="auto"/>
            <w:vAlign w:val="bottom"/>
          </w:tcPr>
          <w:p w:rsidR="008D29E0" w:rsidRPr="007B625A" w:rsidRDefault="008D29E0" w:rsidP="007B625A">
            <w:pPr>
              <w:jc w:val="center"/>
              <w:rPr>
                <w:b/>
                <w:bCs/>
              </w:rPr>
            </w:pPr>
            <w:r w:rsidRPr="007B625A">
              <w:rPr>
                <w:b/>
                <w:bCs/>
              </w:rPr>
              <w:t>Množstvo</w:t>
            </w:r>
          </w:p>
        </w:tc>
      </w:tr>
      <w:tr w:rsidR="007B625A" w:rsidRPr="007B625A" w:rsidTr="007B625A">
        <w:trPr>
          <w:trHeight w:val="475"/>
        </w:trPr>
        <w:tc>
          <w:tcPr>
            <w:tcW w:w="287" w:type="pct"/>
            <w:shd w:val="clear" w:color="auto" w:fill="auto"/>
            <w:noWrap/>
            <w:vAlign w:val="center"/>
          </w:tcPr>
          <w:p w:rsidR="007B625A" w:rsidRPr="007B625A" w:rsidRDefault="007B625A" w:rsidP="000E7E32">
            <w:pPr>
              <w:jc w:val="center"/>
            </w:pPr>
            <w:r w:rsidRPr="007B625A">
              <w:t>1</w:t>
            </w:r>
          </w:p>
        </w:tc>
        <w:tc>
          <w:tcPr>
            <w:tcW w:w="3796" w:type="pct"/>
            <w:shd w:val="clear" w:color="auto" w:fill="auto"/>
            <w:vAlign w:val="center"/>
          </w:tcPr>
          <w:p w:rsidR="007B625A" w:rsidRPr="007B625A" w:rsidRDefault="007B625A">
            <w:r w:rsidRPr="007B625A">
              <w:t>Interaktívna tabuľa + dataprojektor s krátkou projekčnou vzdialenosťou</w:t>
            </w:r>
          </w:p>
        </w:tc>
        <w:tc>
          <w:tcPr>
            <w:tcW w:w="278" w:type="pct"/>
            <w:shd w:val="clear" w:color="auto" w:fill="auto"/>
            <w:vAlign w:val="center"/>
          </w:tcPr>
          <w:p w:rsidR="007B625A" w:rsidRPr="007B625A" w:rsidRDefault="007B625A">
            <w:pPr>
              <w:jc w:val="center"/>
            </w:pPr>
            <w:r w:rsidRPr="007B625A">
              <w:t>sada</w:t>
            </w:r>
          </w:p>
        </w:tc>
        <w:tc>
          <w:tcPr>
            <w:tcW w:w="639" w:type="pct"/>
            <w:shd w:val="clear" w:color="auto" w:fill="auto"/>
            <w:noWrap/>
            <w:vAlign w:val="center"/>
          </w:tcPr>
          <w:p w:rsidR="007B625A" w:rsidRPr="007B625A" w:rsidRDefault="007B625A" w:rsidP="007B625A">
            <w:pPr>
              <w:jc w:val="center"/>
            </w:pPr>
            <w:r w:rsidRPr="007B625A">
              <w:t>1,000</w:t>
            </w:r>
          </w:p>
        </w:tc>
      </w:tr>
      <w:tr w:rsidR="007B625A" w:rsidRPr="007B625A" w:rsidTr="007B625A">
        <w:trPr>
          <w:trHeight w:val="499"/>
        </w:trPr>
        <w:tc>
          <w:tcPr>
            <w:tcW w:w="287" w:type="pct"/>
            <w:shd w:val="clear" w:color="auto" w:fill="auto"/>
            <w:noWrap/>
            <w:vAlign w:val="center"/>
          </w:tcPr>
          <w:p w:rsidR="007B625A" w:rsidRPr="007B625A" w:rsidRDefault="007B625A" w:rsidP="000E7E32">
            <w:pPr>
              <w:jc w:val="center"/>
            </w:pPr>
            <w:r w:rsidRPr="007B625A">
              <w:t>2</w:t>
            </w:r>
          </w:p>
        </w:tc>
        <w:tc>
          <w:tcPr>
            <w:tcW w:w="3796" w:type="pct"/>
            <w:shd w:val="clear" w:color="auto" w:fill="auto"/>
            <w:vAlign w:val="center"/>
          </w:tcPr>
          <w:p w:rsidR="007B625A" w:rsidRPr="007B625A" w:rsidRDefault="007B625A">
            <w:r w:rsidRPr="007B625A">
              <w:t>Notebook pre učiteľa s aplikačným softvérom</w:t>
            </w:r>
          </w:p>
        </w:tc>
        <w:tc>
          <w:tcPr>
            <w:tcW w:w="278" w:type="pct"/>
            <w:shd w:val="clear" w:color="auto" w:fill="auto"/>
            <w:vAlign w:val="center"/>
          </w:tcPr>
          <w:p w:rsidR="007B625A" w:rsidRPr="007B625A" w:rsidRDefault="007B625A">
            <w:pPr>
              <w:jc w:val="center"/>
            </w:pPr>
            <w:r w:rsidRPr="007B625A">
              <w:t>ks</w:t>
            </w:r>
          </w:p>
        </w:tc>
        <w:tc>
          <w:tcPr>
            <w:tcW w:w="639" w:type="pct"/>
            <w:shd w:val="clear" w:color="auto" w:fill="auto"/>
            <w:noWrap/>
            <w:vAlign w:val="center"/>
          </w:tcPr>
          <w:p w:rsidR="007B625A" w:rsidRPr="007B625A" w:rsidRDefault="007B625A" w:rsidP="007B625A">
            <w:pPr>
              <w:jc w:val="center"/>
            </w:pPr>
            <w:r w:rsidRPr="007B625A">
              <w:t>1,000</w:t>
            </w:r>
          </w:p>
        </w:tc>
      </w:tr>
    </w:tbl>
    <w:p w:rsidR="00B321D0" w:rsidRDefault="00B321D0" w:rsidP="001F1467">
      <w:pPr>
        <w:ind w:left="1440"/>
        <w:jc w:val="both"/>
        <w:rPr>
          <w:bCs/>
        </w:rPr>
      </w:pPr>
    </w:p>
    <w:p w:rsidR="001F1467" w:rsidRPr="00B650E2" w:rsidRDefault="001F1467" w:rsidP="00DB7A03">
      <w:pPr>
        <w:numPr>
          <w:ilvl w:val="0"/>
          <w:numId w:val="5"/>
        </w:numPr>
        <w:spacing w:before="120"/>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B8721E">
        <w:rPr>
          <w:bCs/>
        </w:rPr>
        <w:t>Bajkalská 29</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FC0927">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207DBE"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207DBE" w:rsidRPr="00207DBE" w:rsidRDefault="00207DBE" w:rsidP="00207DBE">
      <w:pPr>
        <w:spacing w:before="120"/>
        <w:ind w:left="709"/>
        <w:jc w:val="both"/>
        <w:rPr>
          <w:bCs/>
        </w:rPr>
      </w:pPr>
    </w:p>
    <w:p w:rsidR="00207DBE" w:rsidRPr="00207DBE" w:rsidRDefault="00207DBE" w:rsidP="00207DBE">
      <w:pPr>
        <w:numPr>
          <w:ilvl w:val="0"/>
          <w:numId w:val="5"/>
        </w:numPr>
        <w:ind w:hanging="720"/>
        <w:jc w:val="both"/>
        <w:rPr>
          <w:b/>
        </w:rPr>
      </w:pPr>
      <w:r w:rsidRPr="00207DBE">
        <w:rPr>
          <w:b/>
        </w:rPr>
        <w:t xml:space="preserve">SUBDODÁVATELIA   </w:t>
      </w:r>
    </w:p>
    <w:p w:rsidR="00207DBE" w:rsidRPr="00207DBE" w:rsidRDefault="00207DBE" w:rsidP="00207DBE">
      <w:pPr>
        <w:spacing w:before="120"/>
        <w:ind w:left="709"/>
        <w:jc w:val="both"/>
      </w:pPr>
    </w:p>
    <w:p w:rsidR="00207DBE" w:rsidRPr="00207DBE" w:rsidRDefault="00207DBE" w:rsidP="00207DBE">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8D29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207DBE" w:rsidRPr="00207DBE" w:rsidRDefault="00207DBE" w:rsidP="00207DBE">
      <w:pPr>
        <w:spacing w:before="120"/>
        <w:ind w:left="426" w:hanging="426"/>
        <w:jc w:val="both"/>
      </w:pPr>
      <w:r>
        <w:t xml:space="preserve">9.2 </w:t>
      </w:r>
      <w:r w:rsidRPr="00207DBE">
        <w:t xml:space="preserve">Predávajúci je povinný písomne oznámiť objednávateľovi akúkoľvek zmenu údajov </w:t>
      </w:r>
      <w:r w:rsidR="008D29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8D29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207DBE" w:rsidRPr="00207DBE" w:rsidRDefault="00207DBE" w:rsidP="00207DBE">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8D29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8D29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8D29E0">
        <w:t xml:space="preserve">  </w:t>
      </w:r>
      <w:r w:rsidRPr="00207DBE">
        <w:t xml:space="preserve">v registri partnerov verejného sektora. Predávajúci kupujúcemu spolu s oznámením </w:t>
      </w:r>
      <w:r w:rsidR="008D29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07DBE" w:rsidRPr="00207DBE" w:rsidRDefault="00207DBE" w:rsidP="00207DBE">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8D29E0">
        <w:t xml:space="preserve">       </w:t>
      </w:r>
      <w:r w:rsidRPr="00207DBE">
        <w:t xml:space="preserve">a môže odstúpiť od zmluvy. </w:t>
      </w:r>
    </w:p>
    <w:p w:rsidR="00207DBE" w:rsidRDefault="00744056" w:rsidP="00744056">
      <w:pPr>
        <w:spacing w:before="120"/>
        <w:ind w:left="567" w:hanging="567"/>
        <w:jc w:val="both"/>
      </w:pPr>
      <w:r>
        <w:t xml:space="preserve">9.5 </w:t>
      </w:r>
      <w:r w:rsidR="00207DBE">
        <w:t>Kupujúci sa zaväzuje pri plnení predmetu Kúpnej zmluvy poskytnúť predávajúcemu potrebnú súčinnosť, ktorá je nevyhnutná na dosiahnutie účelu splnenia predmetu Kúpnej zmluvy.</w:t>
      </w:r>
    </w:p>
    <w:p w:rsidR="00207DBE" w:rsidRPr="00892BBC" w:rsidRDefault="00207DBE" w:rsidP="00207DBE">
      <w:pPr>
        <w:spacing w:before="120"/>
        <w:jc w:val="both"/>
        <w:rPr>
          <w:bCs/>
        </w:rPr>
      </w:pPr>
    </w:p>
    <w:p w:rsidR="00892BBC" w:rsidRDefault="00892BBC" w:rsidP="00892BBC">
      <w:pPr>
        <w:ind w:left="709"/>
        <w:jc w:val="both"/>
      </w:pPr>
    </w:p>
    <w:p w:rsidR="001F1467" w:rsidRPr="00B650E2" w:rsidRDefault="00207DBE" w:rsidP="00207DBE">
      <w:pPr>
        <w:jc w:val="both"/>
        <w:rPr>
          <w:b/>
          <w:bCs/>
        </w:rPr>
      </w:pPr>
      <w:r>
        <w:rPr>
          <w:b/>
          <w:bCs/>
        </w:rPr>
        <w:t xml:space="preserve">10        </w:t>
      </w:r>
      <w:r w:rsidR="001F1467" w:rsidRPr="00B650E2">
        <w:rPr>
          <w:b/>
          <w:bCs/>
        </w:rPr>
        <w:t>ZÁVEREČNÉ USTANOVENIA</w:t>
      </w: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207DBE" w:rsidRPr="00207DBE" w:rsidRDefault="00207DBE" w:rsidP="00207DBE">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367BB4" w:rsidRPr="00513EE5" w:rsidRDefault="00367BB4" w:rsidP="00207DBE">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367BB4" w:rsidRPr="00513EE5" w:rsidRDefault="00367BB4" w:rsidP="00367BB4">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367BB4" w:rsidRDefault="00367BB4" w:rsidP="00587AF7">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776ACF" w:rsidRDefault="00776ACF" w:rsidP="00587AF7">
      <w:pPr>
        <w:autoSpaceDE w:val="0"/>
        <w:autoSpaceDN w:val="0"/>
        <w:adjustRightInd w:val="0"/>
        <w:ind w:left="709"/>
        <w:jc w:val="both"/>
        <w:rPr>
          <w:color w:val="000000"/>
        </w:rPr>
      </w:pPr>
    </w:p>
    <w:p w:rsidR="00776ACF" w:rsidRPr="00776ACF" w:rsidRDefault="00207DBE" w:rsidP="00776ACF">
      <w:pPr>
        <w:autoSpaceDE w:val="0"/>
        <w:autoSpaceDN w:val="0"/>
        <w:adjustRightInd w:val="0"/>
        <w:jc w:val="both"/>
        <w:rPr>
          <w:color w:val="000000"/>
        </w:rPr>
      </w:pPr>
      <w:r>
        <w:rPr>
          <w:color w:val="000000"/>
        </w:rPr>
        <w:t>10</w:t>
      </w:r>
      <w:r w:rsidR="00776ACF">
        <w:rPr>
          <w:color w:val="000000"/>
        </w:rPr>
        <w:t xml:space="preserve">.3     </w:t>
      </w:r>
      <w:r w:rsidR="00776ACF" w:rsidRPr="00776ACF">
        <w:rPr>
          <w:color w:val="000000"/>
        </w:rPr>
        <w:t xml:space="preserve">Oprávnené osoby na výkon kontroly/auditu sú najmä: </w:t>
      </w:r>
    </w:p>
    <w:p w:rsidR="00776ACF" w:rsidRPr="00776ACF" w:rsidRDefault="00776ACF" w:rsidP="00776ACF">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776ACF" w:rsidRPr="00776ACF" w:rsidRDefault="00776ACF" w:rsidP="00776ACF">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8D29E0">
        <w:rPr>
          <w:color w:val="000000"/>
        </w:rPr>
        <w:t xml:space="preserve">        </w:t>
      </w:r>
      <w:r w:rsidRPr="00776ACF">
        <w:rPr>
          <w:color w:val="000000"/>
        </w:rPr>
        <w:t xml:space="preserve">a nimi poverené osoby, </w:t>
      </w:r>
    </w:p>
    <w:p w:rsidR="00776ACF" w:rsidRPr="00776ACF" w:rsidRDefault="00776ACF" w:rsidP="00776ACF">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776ACF" w:rsidRPr="00776ACF" w:rsidRDefault="00776ACF" w:rsidP="00776ACF">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776ACF" w:rsidRPr="00776ACF" w:rsidRDefault="00776ACF" w:rsidP="00776ACF">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776ACF" w:rsidRPr="00776ACF" w:rsidRDefault="00776ACF" w:rsidP="00776ACF">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776ACF" w:rsidRPr="005F30EB" w:rsidRDefault="00776ACF" w:rsidP="00776ACF">
      <w:pPr>
        <w:autoSpaceDE w:val="0"/>
        <w:autoSpaceDN w:val="0"/>
        <w:adjustRightInd w:val="0"/>
        <w:jc w:val="both"/>
        <w:rPr>
          <w:color w:val="000000"/>
        </w:rPr>
      </w:pP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4</w:t>
      </w:r>
      <w:r w:rsidR="00367BB4">
        <w:rPr>
          <w:sz w:val="24"/>
          <w:szCs w:val="24"/>
        </w:rPr>
        <w:tab/>
      </w:r>
      <w:r w:rsidR="00367BB4"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sidR="00367BB4">
        <w:rPr>
          <w:sz w:val="24"/>
          <w:szCs w:val="24"/>
        </w:rPr>
        <w:t xml:space="preserve">tejto </w:t>
      </w:r>
      <w:r w:rsidR="00367BB4" w:rsidRPr="001E5FA0">
        <w:rPr>
          <w:sz w:val="24"/>
          <w:szCs w:val="24"/>
        </w:rPr>
        <w:t>Zmluvy</w:t>
      </w:r>
      <w:r w:rsidR="00367BB4">
        <w:rPr>
          <w:sz w:val="24"/>
          <w:szCs w:val="24"/>
        </w:rPr>
        <w:t>.</w:t>
      </w:r>
    </w:p>
    <w:p w:rsidR="00367BB4" w:rsidRDefault="00207DBE" w:rsidP="00367BB4">
      <w:pPr>
        <w:pStyle w:val="Zarkazkladnhotextu3"/>
        <w:tabs>
          <w:tab w:val="num" w:pos="-2410"/>
          <w:tab w:val="left" w:pos="709"/>
        </w:tabs>
        <w:spacing w:before="120" w:after="0"/>
        <w:ind w:left="709" w:hanging="709"/>
        <w:jc w:val="both"/>
        <w:outlineLvl w:val="0"/>
        <w:rPr>
          <w:sz w:val="24"/>
          <w:szCs w:val="24"/>
        </w:rPr>
      </w:pPr>
      <w:r>
        <w:rPr>
          <w:sz w:val="24"/>
          <w:szCs w:val="24"/>
        </w:rPr>
        <w:t>10</w:t>
      </w:r>
      <w:r w:rsidR="00776ACF">
        <w:rPr>
          <w:sz w:val="24"/>
          <w:szCs w:val="24"/>
        </w:rPr>
        <w:t>.5</w:t>
      </w:r>
      <w:r w:rsidR="00367BB4">
        <w:rPr>
          <w:sz w:val="24"/>
          <w:szCs w:val="24"/>
        </w:rPr>
        <w:tab/>
      </w:r>
      <w:r w:rsidR="00367BB4" w:rsidRPr="00A00438">
        <w:rPr>
          <w:sz w:val="24"/>
          <w:szCs w:val="24"/>
        </w:rPr>
        <w:t xml:space="preserve">Za okolnosti vylučujúce zodpovednosť sa považuje tiež konanie, resp. nekonanie </w:t>
      </w:r>
      <w:r w:rsidR="00367BB4">
        <w:rPr>
          <w:sz w:val="24"/>
          <w:szCs w:val="24"/>
        </w:rPr>
        <w:t xml:space="preserve">    </w:t>
      </w:r>
      <w:r w:rsidR="00367BB4" w:rsidRPr="00A00438">
        <w:rPr>
          <w:sz w:val="24"/>
          <w:szCs w:val="24"/>
        </w:rPr>
        <w:t>a omeškanie príslušného riadiaceho orgánu, sprostredkovateľského orgánu pod riadiacim orgánom, orgánov kon</w:t>
      </w:r>
      <w:r w:rsidR="00367BB4">
        <w:rPr>
          <w:sz w:val="24"/>
          <w:szCs w:val="24"/>
        </w:rPr>
        <w:t>troly a auditu podľa bodu 9.2. tejto Zmluvy</w:t>
      </w:r>
      <w:r w:rsidR="00367BB4" w:rsidRPr="00A00438">
        <w:rPr>
          <w:sz w:val="24"/>
          <w:szCs w:val="24"/>
        </w:rPr>
        <w:t xml:space="preserve">, Európskej komisie a iných orgánov riadenia a kontroly poskytovania financovania prostredníctvom fondov EÚ, ktoré má za následok omeškanie platieb zo strany </w:t>
      </w:r>
      <w:r w:rsidR="00367BB4">
        <w:rPr>
          <w:sz w:val="24"/>
          <w:szCs w:val="24"/>
        </w:rPr>
        <w:t>Kupujúceho</w:t>
      </w:r>
      <w:r w:rsidR="00367BB4" w:rsidRPr="00A00438">
        <w:rPr>
          <w:sz w:val="24"/>
          <w:szCs w:val="24"/>
        </w:rPr>
        <w:t xml:space="preserve"> </w:t>
      </w:r>
      <w:r w:rsidR="00367BB4">
        <w:rPr>
          <w:sz w:val="24"/>
          <w:szCs w:val="24"/>
        </w:rPr>
        <w:t>Predávajúcemu.</w:t>
      </w:r>
    </w:p>
    <w:p w:rsidR="00367BB4" w:rsidRDefault="00207DBE" w:rsidP="00367BB4">
      <w:pPr>
        <w:autoSpaceDE w:val="0"/>
        <w:autoSpaceDN w:val="0"/>
        <w:adjustRightInd w:val="0"/>
        <w:spacing w:before="120"/>
        <w:ind w:left="703" w:hanging="703"/>
        <w:jc w:val="both"/>
      </w:pPr>
      <w:r>
        <w:t>10</w:t>
      </w:r>
      <w:r w:rsidR="00776ACF">
        <w:t>.6</w:t>
      </w:r>
      <w:r w:rsidR="00367BB4">
        <w:t xml:space="preserve"> </w:t>
      </w:r>
      <w:r w:rsidR="00367BB4">
        <w:tab/>
        <w:t>Kupujúci</w:t>
      </w:r>
      <w:r w:rsidR="00367BB4" w:rsidRPr="00D257B2">
        <w:t xml:space="preserve"> má právo odstúpiť od Zmluvy v</w:t>
      </w:r>
      <w:r w:rsidR="00367BB4">
        <w:t> </w:t>
      </w:r>
      <w:r w:rsidR="00367BB4" w:rsidRPr="00D257B2">
        <w:t>prípade</w:t>
      </w:r>
      <w:r w:rsidR="00367BB4">
        <w:t xml:space="preserve"> neuzavretia Zmluvy o poskytnutí nenávratného finančného príspevku medzi Kupujúcim ako prijímateľom nenávratného príspevku,</w:t>
      </w:r>
      <w:r w:rsidR="00367BB4" w:rsidRPr="00D257B2">
        <w:t xml:space="preserve"> skončenia alebo zániku Zmluvy o poskytnutí nenávratného finančného príspevku, uzavretej medzi </w:t>
      </w:r>
      <w:r w:rsidR="00367BB4">
        <w:t>Kupujúcim</w:t>
      </w:r>
      <w:r w:rsidR="00367BB4" w:rsidRPr="00D257B2">
        <w:t xml:space="preserve"> ako prijímateľom nenávratného finančného príspevku za účelom financovania </w:t>
      </w:r>
      <w:r w:rsidR="00367BB4">
        <w:t>P</w:t>
      </w:r>
      <w:r w:rsidR="00367BB4" w:rsidRPr="00D257B2">
        <w:t>lnení podľa Zmluvy, a to bez ohľadu na právny titul</w:t>
      </w:r>
      <w:r w:rsidR="00367BB4">
        <w:t xml:space="preserve"> neuzavretia,</w:t>
      </w:r>
      <w:r w:rsidR="00367BB4" w:rsidRPr="00D257B2">
        <w:t xml:space="preserve"> skončenia alebo zániku Zmluvy </w:t>
      </w:r>
      <w:r w:rsidR="00367BB4">
        <w:t xml:space="preserve">           </w:t>
      </w:r>
      <w:r w:rsidR="00367BB4" w:rsidRPr="00D257B2">
        <w:t>o poskytnutí nenávratného finančného príspevku</w:t>
      </w:r>
      <w:r w:rsidR="00367BB4">
        <w:t>.</w:t>
      </w:r>
    </w:p>
    <w:p w:rsidR="00367BB4" w:rsidRPr="00B650E2" w:rsidRDefault="00207DBE" w:rsidP="00367BB4">
      <w:pPr>
        <w:tabs>
          <w:tab w:val="left" w:pos="709"/>
        </w:tabs>
        <w:spacing w:before="120"/>
        <w:ind w:left="703" w:hanging="703"/>
        <w:jc w:val="both"/>
        <w:textAlignment w:val="baseline"/>
        <w:rPr>
          <w:color w:val="000000"/>
        </w:rPr>
      </w:pPr>
      <w:r>
        <w:t>10</w:t>
      </w:r>
      <w:r w:rsidR="00776ACF">
        <w:t>.7.</w:t>
      </w:r>
      <w:r w:rsidR="00367BB4">
        <w:tab/>
      </w:r>
      <w:r w:rsidR="00367BB4" w:rsidRPr="00B650E2">
        <w:t xml:space="preserve">Táto zmluva nadobúda platnosť dňom jej podpisu oboma zmluvnými stranami </w:t>
      </w:r>
      <w:r w:rsidR="00367BB4">
        <w:t xml:space="preserve">        </w:t>
      </w:r>
      <w:r w:rsidR="00367BB4" w:rsidRPr="00B650E2">
        <w:t xml:space="preserve">a účinnosť dňom nasledujúcim po dni jej zverejnenia na webovom sídle </w:t>
      </w:r>
      <w:r w:rsidR="00367BB4">
        <w:t>Kupujúceho</w:t>
      </w:r>
      <w:r w:rsidR="00367BB4" w:rsidRPr="00B650E2">
        <w:t xml:space="preserve"> a zároveň po splnení odkladacej podmienky, ktorou je schválenie zákazky, ktorá je predmetom tejto zmluvy v rámci kontroly verejného obstarávania, t.j. doručenie správy z kontroly verejného obstarávania </w:t>
      </w:r>
      <w:r w:rsidR="00367BB4">
        <w:t>Kupujúcemu</w:t>
      </w:r>
      <w:r w:rsidR="00367BB4" w:rsidRPr="00B650E2">
        <w:t xml:space="preserve"> ako prijímateľovi nenávratného finančného príspevku.</w:t>
      </w:r>
    </w:p>
    <w:p w:rsidR="00367BB4" w:rsidRPr="00B650E2" w:rsidRDefault="00207DBE" w:rsidP="00367BB4">
      <w:pPr>
        <w:spacing w:before="120"/>
        <w:ind w:left="703" w:hanging="703"/>
        <w:jc w:val="both"/>
        <w:rPr>
          <w:bCs/>
        </w:rPr>
      </w:pPr>
      <w:r>
        <w:t>10</w:t>
      </w:r>
      <w:r w:rsidR="00776ACF">
        <w:t>.8.</w:t>
      </w:r>
      <w:r w:rsidR="00367BB4">
        <w:t xml:space="preserve"> </w:t>
      </w:r>
      <w:r w:rsidR="00367BB4">
        <w:tab/>
      </w:r>
      <w:r w:rsidR="00367BB4" w:rsidRPr="00B650E2">
        <w:t>Táto zmluva sa môže meniť alebo zrušiť iba dohodou zmluvných strán v písomnej forme.</w:t>
      </w:r>
    </w:p>
    <w:p w:rsidR="00367BB4" w:rsidRPr="00B650E2" w:rsidRDefault="00207DBE" w:rsidP="00367BB4">
      <w:pPr>
        <w:spacing w:before="120"/>
        <w:ind w:left="703" w:hanging="703"/>
        <w:jc w:val="both"/>
        <w:rPr>
          <w:bCs/>
        </w:rPr>
      </w:pPr>
      <w:r>
        <w:rPr>
          <w:spacing w:val="-2"/>
        </w:rPr>
        <w:t>10</w:t>
      </w:r>
      <w:r w:rsidR="00776ACF">
        <w:rPr>
          <w:spacing w:val="-2"/>
        </w:rPr>
        <w:t>.9</w:t>
      </w:r>
      <w:r w:rsidR="00367BB4">
        <w:rPr>
          <w:spacing w:val="-2"/>
        </w:rPr>
        <w:tab/>
      </w:r>
      <w:r w:rsidR="00367BB4" w:rsidRPr="00B650E2">
        <w:rPr>
          <w:spacing w:val="-2"/>
        </w:rPr>
        <w:t>Ak by sa dôvod neplatnosti vzťahoval len na časť tejto zmluvy, bude neplatnou len táto časť.</w:t>
      </w:r>
    </w:p>
    <w:p w:rsidR="00367BB4" w:rsidRPr="00B650E2" w:rsidRDefault="00207DBE" w:rsidP="00367BB4">
      <w:pPr>
        <w:spacing w:before="120"/>
        <w:ind w:left="703" w:hanging="703"/>
        <w:jc w:val="both"/>
        <w:rPr>
          <w:bCs/>
        </w:rPr>
      </w:pPr>
      <w:r>
        <w:t>10</w:t>
      </w:r>
      <w:r w:rsidR="00776ACF">
        <w:t>.10</w:t>
      </w:r>
      <w:r w:rsidR="00367BB4">
        <w:t xml:space="preserve"> </w:t>
      </w:r>
      <w:r w:rsidR="00367BB4">
        <w:tab/>
      </w:r>
      <w:r w:rsidR="00367BB4"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367BB4" w:rsidRDefault="00207DBE" w:rsidP="00367BB4">
      <w:pPr>
        <w:spacing w:before="120"/>
        <w:ind w:left="703" w:hanging="703"/>
        <w:jc w:val="both"/>
        <w:rPr>
          <w:bCs/>
        </w:rPr>
      </w:pPr>
      <w:r>
        <w:rPr>
          <w:iCs/>
          <w:lang w:eastAsia="en-US"/>
        </w:rPr>
        <w:t>10</w:t>
      </w:r>
      <w:r w:rsidR="00776ACF">
        <w:rPr>
          <w:iCs/>
          <w:lang w:eastAsia="en-US"/>
        </w:rPr>
        <w:t>.11</w:t>
      </w:r>
      <w:r w:rsidR="00367BB4">
        <w:rPr>
          <w:iCs/>
          <w:lang w:eastAsia="en-US"/>
        </w:rPr>
        <w:tab/>
      </w:r>
      <w:r w:rsidR="00367BB4" w:rsidRPr="00B650E2">
        <w:rPr>
          <w:iCs/>
          <w:lang w:eastAsia="en-US"/>
        </w:rPr>
        <w:t xml:space="preserve">Neoddeliteľnú súčasť zmluvy tvorí Príloha č. 1, ktorá obsahuje </w:t>
      </w:r>
      <w:r w:rsidR="00367BB4" w:rsidRPr="00B650E2">
        <w:rPr>
          <w:bCs/>
        </w:rPr>
        <w:t xml:space="preserve">Cenový formulár </w:t>
      </w:r>
      <w:r w:rsidR="00492700">
        <w:rPr>
          <w:bCs/>
        </w:rPr>
        <w:t xml:space="preserve">     </w:t>
      </w:r>
      <w:r w:rsidR="00367BB4" w:rsidRPr="00B650E2">
        <w:rPr>
          <w:bCs/>
        </w:rPr>
        <w:t>a Špecifikáciu predmetu zákazky.</w:t>
      </w:r>
    </w:p>
    <w:p w:rsidR="00367BB4" w:rsidRPr="00B650E2" w:rsidRDefault="00207DBE" w:rsidP="00367BB4">
      <w:pPr>
        <w:spacing w:before="120"/>
        <w:ind w:left="703" w:hanging="703"/>
        <w:jc w:val="both"/>
        <w:rPr>
          <w:bCs/>
        </w:rPr>
      </w:pPr>
      <w:r>
        <w:t>10</w:t>
      </w:r>
      <w:r w:rsidR="00776ACF">
        <w:t>.12</w:t>
      </w:r>
      <w:r w:rsidR="00367BB4">
        <w:tab/>
      </w:r>
      <w:r w:rsidR="00367BB4" w:rsidRPr="00B650E2">
        <w:t>Táto zmluva bola vyhotovená v </w:t>
      </w:r>
      <w:r w:rsidR="00367BB4">
        <w:t>šiesti</w:t>
      </w:r>
      <w:r w:rsidR="00367BB4" w:rsidRPr="00B650E2">
        <w:t xml:space="preserve">ch rovnopisoch, z toho </w:t>
      </w:r>
      <w:r w:rsidR="00367BB4">
        <w:t>štyri</w:t>
      </w:r>
      <w:r w:rsidR="00367BB4" w:rsidRPr="00B650E2">
        <w:t xml:space="preserve"> pre kupujúceho a dva pre predávajúceho.</w:t>
      </w:r>
    </w:p>
    <w:p w:rsidR="001F1467" w:rsidRPr="00B650E2" w:rsidRDefault="00207DBE" w:rsidP="00367BB4">
      <w:pPr>
        <w:spacing w:before="120"/>
        <w:ind w:left="703" w:hanging="703"/>
        <w:jc w:val="both"/>
        <w:rPr>
          <w:bCs/>
        </w:rPr>
      </w:pPr>
      <w:r>
        <w:t>10</w:t>
      </w:r>
      <w:r w:rsidR="00776ACF">
        <w:t>.13</w:t>
      </w:r>
      <w:r w:rsidR="00367BB4">
        <w:t xml:space="preserve"> </w:t>
      </w:r>
      <w:r w:rsidR="00367BB4">
        <w:tab/>
      </w:r>
      <w:r w:rsidR="00367BB4"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DA5D0F">
      <w:pPr>
        <w:spacing w:beforeLines="60" w:before="144"/>
      </w:pPr>
    </w:p>
    <w:p w:rsidR="00892BBC" w:rsidRDefault="00892BBC" w:rsidP="00DA5D0F">
      <w:pPr>
        <w:spacing w:beforeLines="60" w:before="144"/>
      </w:pPr>
    </w:p>
    <w:p w:rsidR="00892BBC" w:rsidRDefault="00892BBC" w:rsidP="00DA5D0F">
      <w:pPr>
        <w:spacing w:beforeLines="60" w:before="144"/>
      </w:pPr>
    </w:p>
    <w:p w:rsidR="00993F09" w:rsidRDefault="00993F09" w:rsidP="00DA5D0F">
      <w:pPr>
        <w:spacing w:beforeLines="60" w:before="144"/>
      </w:pPr>
      <w:r w:rsidRPr="00B650E2">
        <w:t>Príloha č. 1 špecifikácia predmetu zákazky, Cenový formulár</w:t>
      </w:r>
    </w:p>
    <w:p w:rsidR="00744056" w:rsidRPr="00744056" w:rsidRDefault="00744056" w:rsidP="00DA5D0F">
      <w:pPr>
        <w:spacing w:beforeLines="60" w:before="144"/>
      </w:pPr>
      <w:r w:rsidRPr="00744056">
        <w:t>Príloha č. 2  – Zoznam známych subdodávateľov (vypĺňa a predkladá len úspešný uchádzač -zhotoviteľ pri podpise zmluvy)</w:t>
      </w:r>
    </w:p>
    <w:p w:rsidR="00776ACF" w:rsidRDefault="00776ACF"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022F5E" w:rsidRDefault="00022F5E" w:rsidP="00DA5D0F">
      <w:pPr>
        <w:spacing w:beforeLines="60" w:before="144"/>
      </w:pPr>
    </w:p>
    <w:p w:rsidR="00776ACF" w:rsidRDefault="00776ACF" w:rsidP="00DA5D0F">
      <w:pPr>
        <w:spacing w:beforeLines="60" w:before="144"/>
      </w:pPr>
    </w:p>
    <w:p w:rsidR="00776ACF" w:rsidRDefault="00776ACF" w:rsidP="00DA5D0F">
      <w:pPr>
        <w:spacing w:beforeLines="60" w:before="144"/>
      </w:pPr>
    </w:p>
    <w:p w:rsidR="00776ACF" w:rsidRDefault="00776ACF" w:rsidP="00DA5D0F">
      <w:pPr>
        <w:spacing w:beforeLines="60" w:before="144"/>
      </w:pPr>
    </w:p>
    <w:p w:rsidR="00776ACF" w:rsidRDefault="00776ACF" w:rsidP="00DA5D0F">
      <w:pPr>
        <w:spacing w:beforeLines="60" w:before="144"/>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Default="00022F5E" w:rsidP="00022F5E">
      <w:pPr>
        <w:autoSpaceDE w:val="0"/>
        <w:autoSpaceDN w:val="0"/>
        <w:adjustRightInd w:val="0"/>
        <w:rPr>
          <w:rFonts w:ascii="Calibri" w:hAnsi="Calibri"/>
          <w:sz w:val="22"/>
          <w:szCs w:val="22"/>
        </w:rPr>
      </w:pPr>
    </w:p>
    <w:p w:rsidR="00022F5E" w:rsidRPr="00861C12" w:rsidRDefault="00022F5E" w:rsidP="00022F5E">
      <w:pPr>
        <w:shd w:val="clear" w:color="auto" w:fill="FFFFFF"/>
        <w:spacing w:line="280" w:lineRule="atLeast"/>
        <w:ind w:left="720" w:right="66"/>
        <w:jc w:val="right"/>
      </w:pPr>
      <w:r w:rsidRPr="00861C12">
        <w:t>Príloha č.2</w:t>
      </w:r>
    </w:p>
    <w:p w:rsidR="00022F5E" w:rsidRPr="00861C12" w:rsidRDefault="00022F5E" w:rsidP="00022F5E">
      <w:pPr>
        <w:shd w:val="clear" w:color="auto" w:fill="FFFFFF"/>
        <w:spacing w:line="280" w:lineRule="atLeast"/>
        <w:ind w:left="720" w:right="66"/>
        <w:jc w:val="both"/>
      </w:pPr>
    </w:p>
    <w:p w:rsidR="00022F5E" w:rsidRDefault="00022F5E" w:rsidP="00022F5E">
      <w:pPr>
        <w:shd w:val="clear" w:color="auto" w:fill="FFFFFF"/>
        <w:spacing w:line="280" w:lineRule="atLeast"/>
        <w:ind w:right="66"/>
        <w:jc w:val="both"/>
        <w:rPr>
          <w:b/>
          <w:sz w:val="28"/>
          <w:szCs w:val="28"/>
        </w:rPr>
      </w:pPr>
    </w:p>
    <w:p w:rsidR="00022F5E" w:rsidRDefault="00022F5E" w:rsidP="00022F5E">
      <w:pPr>
        <w:shd w:val="clear" w:color="auto" w:fill="FFFFFF"/>
        <w:spacing w:line="280" w:lineRule="atLeast"/>
        <w:ind w:right="66"/>
        <w:jc w:val="both"/>
        <w:rPr>
          <w:b/>
          <w:sz w:val="28"/>
          <w:szCs w:val="28"/>
        </w:rPr>
      </w:pPr>
    </w:p>
    <w:p w:rsidR="00022F5E" w:rsidRPr="000E6251" w:rsidRDefault="00022F5E" w:rsidP="00022F5E">
      <w:pPr>
        <w:shd w:val="clear" w:color="auto" w:fill="FFFFFF"/>
        <w:spacing w:line="280" w:lineRule="atLeast"/>
        <w:ind w:right="66"/>
        <w:jc w:val="center"/>
        <w:rPr>
          <w:b/>
          <w:sz w:val="28"/>
          <w:szCs w:val="28"/>
        </w:rPr>
      </w:pPr>
      <w:r w:rsidRPr="000E6251">
        <w:rPr>
          <w:b/>
          <w:sz w:val="28"/>
          <w:szCs w:val="28"/>
        </w:rPr>
        <w:t>Zoznam známych subdodávateľov</w:t>
      </w:r>
    </w:p>
    <w:p w:rsidR="00022F5E" w:rsidRPr="00861C12" w:rsidRDefault="00022F5E" w:rsidP="00022F5E">
      <w:pPr>
        <w:shd w:val="clear" w:color="auto" w:fill="FFFFFF"/>
        <w:spacing w:line="280" w:lineRule="atLeast"/>
        <w:ind w:right="66"/>
        <w:jc w:val="both"/>
        <w:rPr>
          <w:b/>
          <w:sz w:val="28"/>
          <w:szCs w:val="28"/>
        </w:rPr>
      </w:pPr>
    </w:p>
    <w:p w:rsidR="00022F5E" w:rsidRPr="00861C12" w:rsidRDefault="00022F5E" w:rsidP="00022F5E">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0E7E32">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0E7E32">
            <w:pPr>
              <w:spacing w:line="280" w:lineRule="atLeast"/>
              <w:ind w:right="66"/>
              <w:jc w:val="both"/>
              <w:rPr>
                <w:b/>
                <w:lang w:eastAsia="en-US"/>
              </w:rPr>
            </w:pPr>
            <w:r w:rsidRPr="002D66BA">
              <w:rPr>
                <w:b/>
                <w:lang w:eastAsia="en-US"/>
              </w:rPr>
              <w:t>Subdodávateľ</w:t>
            </w:r>
          </w:p>
          <w:p w:rsidR="00022F5E" w:rsidRPr="002D66BA" w:rsidRDefault="00022F5E" w:rsidP="000E7E32">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0E7E32">
            <w:pPr>
              <w:spacing w:line="280" w:lineRule="atLeast"/>
              <w:ind w:right="66"/>
              <w:jc w:val="both"/>
              <w:rPr>
                <w:b/>
                <w:lang w:eastAsia="en-US"/>
              </w:rPr>
            </w:pPr>
            <w:r w:rsidRPr="002D66BA">
              <w:rPr>
                <w:b/>
                <w:lang w:eastAsia="en-US"/>
              </w:rPr>
              <w:t>Kontaktná osoba</w:t>
            </w:r>
          </w:p>
          <w:p w:rsidR="00022F5E" w:rsidRPr="002D66BA" w:rsidRDefault="00022F5E" w:rsidP="000E7E32">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0E7E32">
            <w:pPr>
              <w:spacing w:line="280" w:lineRule="atLeast"/>
              <w:ind w:right="66"/>
              <w:rPr>
                <w:b/>
                <w:lang w:eastAsia="en-US"/>
              </w:rPr>
            </w:pPr>
            <w:r w:rsidRPr="002D66BA">
              <w:rPr>
                <w:b/>
                <w:lang w:eastAsia="en-US"/>
              </w:rPr>
              <w:t>Popis prác vykonávaných</w:t>
            </w:r>
          </w:p>
          <w:p w:rsidR="00022F5E" w:rsidRPr="002D66BA" w:rsidRDefault="00022F5E" w:rsidP="000E7E32">
            <w:pPr>
              <w:spacing w:line="280" w:lineRule="atLeast"/>
              <w:ind w:right="66"/>
              <w:rPr>
                <w:b/>
                <w:lang w:eastAsia="en-US"/>
              </w:rPr>
            </w:pPr>
            <w:r w:rsidRPr="002D66BA">
              <w:rPr>
                <w:b/>
                <w:lang w:eastAsia="en-US"/>
              </w:rPr>
              <w:t>subdodávateľom</w:t>
            </w:r>
          </w:p>
          <w:p w:rsidR="00022F5E" w:rsidRPr="002D66BA" w:rsidRDefault="00022F5E" w:rsidP="000E7E32">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0E7E32">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022F5E" w:rsidRPr="002D66BA" w:rsidRDefault="00022F5E" w:rsidP="000E7E32">
            <w:pPr>
              <w:spacing w:line="280" w:lineRule="atLeast"/>
              <w:ind w:right="66"/>
              <w:rPr>
                <w:lang w:eastAsia="en-US"/>
              </w:rPr>
            </w:pPr>
            <w:r w:rsidRPr="002D66BA">
              <w:rPr>
                <w:b/>
                <w:lang w:eastAsia="en-US"/>
              </w:rPr>
              <w:t>Podiel plnenia zmluvy</w:t>
            </w:r>
            <w:r w:rsidRPr="002D66BA">
              <w:rPr>
                <w:lang w:eastAsia="en-US"/>
              </w:rPr>
              <w:t xml:space="preserve"> vo finan.</w:t>
            </w:r>
          </w:p>
          <w:p w:rsidR="00022F5E" w:rsidRPr="002D66BA" w:rsidRDefault="00022F5E" w:rsidP="000E7E32">
            <w:pPr>
              <w:spacing w:line="280" w:lineRule="atLeast"/>
              <w:ind w:right="66"/>
              <w:rPr>
                <w:lang w:eastAsia="en-US"/>
              </w:rPr>
            </w:pPr>
            <w:r w:rsidRPr="002D66BA">
              <w:rPr>
                <w:lang w:eastAsia="en-US"/>
              </w:rPr>
              <w:t>vyjadrení v EUR bez DPH</w:t>
            </w: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r w:rsidR="00022F5E" w:rsidRPr="002D66BA" w:rsidTr="000E7E32">
        <w:tc>
          <w:tcPr>
            <w:tcW w:w="70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22F5E" w:rsidRPr="002D66BA" w:rsidRDefault="00022F5E" w:rsidP="000E7E32">
            <w:pPr>
              <w:spacing w:line="280" w:lineRule="atLeast"/>
              <w:ind w:right="66"/>
              <w:jc w:val="both"/>
              <w:rPr>
                <w:lang w:eastAsia="en-US"/>
              </w:rPr>
            </w:pPr>
          </w:p>
          <w:p w:rsidR="00022F5E" w:rsidRPr="002D66BA" w:rsidRDefault="00022F5E" w:rsidP="000E7E32">
            <w:pPr>
              <w:spacing w:line="280" w:lineRule="atLeast"/>
              <w:ind w:right="66"/>
              <w:jc w:val="both"/>
              <w:rPr>
                <w:lang w:eastAsia="en-US"/>
              </w:rPr>
            </w:pPr>
          </w:p>
        </w:tc>
      </w:tr>
    </w:tbl>
    <w:p w:rsidR="00022F5E" w:rsidRPr="00861C12" w:rsidRDefault="00022F5E" w:rsidP="00022F5E">
      <w:pPr>
        <w:shd w:val="clear" w:color="auto" w:fill="FFFFFF"/>
        <w:spacing w:line="280" w:lineRule="atLeast"/>
        <w:ind w:left="720" w:right="66"/>
        <w:jc w:val="both"/>
      </w:pPr>
    </w:p>
    <w:sectPr w:rsidR="00022F5E" w:rsidRPr="00861C12"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C5" w:rsidRDefault="00AC4AC5" w:rsidP="007717A9">
      <w:r>
        <w:separator/>
      </w:r>
    </w:p>
  </w:endnote>
  <w:endnote w:type="continuationSeparator" w:id="0">
    <w:p w:rsidR="00AC4AC5" w:rsidRDefault="00AC4AC5"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32" w:rsidRPr="00CA76D1" w:rsidRDefault="000E7E32">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FC0927">
      <w:rPr>
        <w:rFonts w:ascii="Calibri" w:hAnsi="Calibri"/>
        <w:noProof/>
        <w:sz w:val="18"/>
        <w:szCs w:val="18"/>
      </w:rPr>
      <w:t>4</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C5" w:rsidRDefault="00AC4AC5" w:rsidP="007717A9">
      <w:r>
        <w:separator/>
      </w:r>
    </w:p>
  </w:footnote>
  <w:footnote w:type="continuationSeparator" w:id="0">
    <w:p w:rsidR="00AC4AC5" w:rsidRDefault="00AC4AC5"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0E7E32" w:rsidRPr="00300945" w:rsidTr="00E80B5D">
      <w:trPr>
        <w:trHeight w:val="665"/>
      </w:trPr>
      <w:tc>
        <w:tcPr>
          <w:tcW w:w="1418" w:type="dxa"/>
          <w:vMerge w:val="restart"/>
        </w:tcPr>
        <w:p w:rsidR="000E7E32" w:rsidRPr="0019388A" w:rsidRDefault="000E7E32"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0E7E32" w:rsidRDefault="000E7E32" w:rsidP="00E80B5D">
          <w:pPr>
            <w:pStyle w:val="Hlavika"/>
            <w:ind w:left="-108" w:right="-108"/>
            <w:jc w:val="center"/>
          </w:pPr>
        </w:p>
        <w:p w:rsidR="000E7E32" w:rsidRPr="00A46A34" w:rsidRDefault="000E7E32" w:rsidP="00E80B5D">
          <w:pPr>
            <w:pStyle w:val="Hlavika"/>
            <w:ind w:left="-174" w:right="-128"/>
            <w:jc w:val="center"/>
            <w:rPr>
              <w:sz w:val="16"/>
              <w:szCs w:val="16"/>
            </w:rPr>
          </w:pPr>
        </w:p>
        <w:p w:rsidR="000E7E32" w:rsidRPr="00793DCC" w:rsidRDefault="000E7E32" w:rsidP="00E80B5D">
          <w:pPr>
            <w:pStyle w:val="Hlavika"/>
            <w:jc w:val="center"/>
            <w:rPr>
              <w:sz w:val="20"/>
              <w:szCs w:val="20"/>
            </w:rPr>
          </w:pPr>
        </w:p>
        <w:p w:rsidR="000E7E32" w:rsidRPr="00B45FEF" w:rsidRDefault="000E7E32"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0E7E32" w:rsidRDefault="000E7E32" w:rsidP="00E80B5D">
          <w:pPr>
            <w:jc w:val="center"/>
            <w:rPr>
              <w:b/>
            </w:rPr>
          </w:pPr>
          <w:r>
            <w:rPr>
              <w:b/>
            </w:rPr>
            <w:t>K Ú P N A   Z M L U V A</w:t>
          </w:r>
        </w:p>
        <w:p w:rsidR="000E7E32" w:rsidRPr="00DD7A72" w:rsidRDefault="000E7E32" w:rsidP="00E80B5D">
          <w:pPr>
            <w:jc w:val="center"/>
            <w:rPr>
              <w:sz w:val="22"/>
              <w:szCs w:val="22"/>
            </w:rPr>
          </w:pPr>
          <w:r w:rsidRPr="00DD7A72">
            <w:rPr>
              <w:sz w:val="22"/>
              <w:szCs w:val="22"/>
            </w:rPr>
            <w:t>uzatvorená podľa § 409 a nasl. Obchodného zákonníka č. 513/1991 Zb.</w:t>
          </w:r>
        </w:p>
        <w:p w:rsidR="000E7E32" w:rsidRDefault="000E7E32" w:rsidP="00E80B5D">
          <w:pPr>
            <w:jc w:val="center"/>
          </w:pPr>
          <w:r w:rsidRPr="00DD7A72">
            <w:rPr>
              <w:sz w:val="22"/>
              <w:szCs w:val="22"/>
            </w:rPr>
            <w:t>v znení neskorších predpisov</w:t>
          </w:r>
          <w:r w:rsidRPr="003F3C26">
            <w:t xml:space="preserve"> </w:t>
          </w:r>
        </w:p>
        <w:p w:rsidR="000E7E32" w:rsidRDefault="000E7E32" w:rsidP="00E80B5D">
          <w:pPr>
            <w:jc w:val="center"/>
            <w:rPr>
              <w:b/>
            </w:rPr>
          </w:pPr>
          <w:r w:rsidRPr="00E80B5D">
            <w:rPr>
              <w:b/>
            </w:rPr>
            <w:t>na</w:t>
          </w:r>
          <w:r>
            <w:t xml:space="preserve"> </w:t>
          </w:r>
          <w:r>
            <w:rPr>
              <w:b/>
            </w:rPr>
            <w:t xml:space="preserve">nákup technického a technologického vybavenia - IKT </w:t>
          </w:r>
        </w:p>
        <w:p w:rsidR="000E7E32" w:rsidRDefault="000E7E32" w:rsidP="00E80B5D">
          <w:pPr>
            <w:jc w:val="center"/>
          </w:pPr>
          <w:r>
            <w:rPr>
              <w:b/>
            </w:rPr>
            <w:t xml:space="preserve">pre projekt s názvom </w:t>
          </w:r>
        </w:p>
        <w:p w:rsidR="000E7E32" w:rsidRPr="00E80B5D" w:rsidRDefault="000E7E32" w:rsidP="00B8721E">
          <w:pPr>
            <w:jc w:val="both"/>
            <w:rPr>
              <w:rFonts w:ascii="Calibri" w:hAnsi="Calibri"/>
              <w:sz w:val="22"/>
              <w:szCs w:val="22"/>
            </w:rPr>
          </w:pPr>
          <w:r>
            <w:rPr>
              <w:b/>
            </w:rPr>
            <w:t>„ZŠ Bajkalská – zriadenie špecializovaných učební“</w:t>
          </w:r>
        </w:p>
      </w:tc>
      <w:tc>
        <w:tcPr>
          <w:tcW w:w="1276" w:type="dxa"/>
          <w:vAlign w:val="center"/>
        </w:tcPr>
        <w:p w:rsidR="000E7E32" w:rsidRPr="00300945" w:rsidRDefault="000E7E32" w:rsidP="00E80B5D">
          <w:pPr>
            <w:jc w:val="center"/>
            <w:rPr>
              <w:sz w:val="16"/>
              <w:szCs w:val="16"/>
            </w:rPr>
          </w:pPr>
        </w:p>
      </w:tc>
    </w:tr>
    <w:tr w:rsidR="000E7E32" w:rsidRPr="00A46A34" w:rsidTr="00E80B5D">
      <w:trPr>
        <w:trHeight w:val="699"/>
      </w:trPr>
      <w:tc>
        <w:tcPr>
          <w:tcW w:w="1418" w:type="dxa"/>
          <w:vMerge/>
        </w:tcPr>
        <w:p w:rsidR="000E7E32" w:rsidRPr="0019388A" w:rsidRDefault="000E7E32" w:rsidP="00E80B5D">
          <w:pPr>
            <w:pStyle w:val="Hlavika"/>
            <w:jc w:val="center"/>
            <w:rPr>
              <w:sz w:val="28"/>
              <w:szCs w:val="28"/>
            </w:rPr>
          </w:pPr>
        </w:p>
      </w:tc>
      <w:tc>
        <w:tcPr>
          <w:tcW w:w="7229" w:type="dxa"/>
          <w:vMerge/>
          <w:shd w:val="clear" w:color="auto" w:fill="auto"/>
          <w:vAlign w:val="center"/>
        </w:tcPr>
        <w:p w:rsidR="000E7E32" w:rsidRPr="00793DCC" w:rsidRDefault="000E7E32" w:rsidP="00E80B5D">
          <w:pPr>
            <w:pStyle w:val="Hlavika"/>
            <w:jc w:val="center"/>
            <w:rPr>
              <w:b/>
              <w:sz w:val="28"/>
              <w:szCs w:val="28"/>
            </w:rPr>
          </w:pPr>
        </w:p>
      </w:tc>
      <w:tc>
        <w:tcPr>
          <w:tcW w:w="1276" w:type="dxa"/>
          <w:vAlign w:val="center"/>
        </w:tcPr>
        <w:p w:rsidR="000E7E32" w:rsidRDefault="000E7E32" w:rsidP="00E80B5D">
          <w:pPr>
            <w:jc w:val="center"/>
            <w:rPr>
              <w:sz w:val="22"/>
              <w:szCs w:val="22"/>
            </w:rPr>
          </w:pPr>
          <w:r w:rsidRPr="00A46A34">
            <w:rPr>
              <w:sz w:val="22"/>
              <w:szCs w:val="22"/>
            </w:rPr>
            <w:t>Strana</w:t>
          </w:r>
        </w:p>
        <w:p w:rsidR="000E7E32" w:rsidRPr="00E80B5D" w:rsidRDefault="000E7E32" w:rsidP="00A377D1">
          <w:pPr>
            <w:jc w:val="center"/>
            <w:rPr>
              <w:sz w:val="22"/>
              <w:szCs w:val="22"/>
            </w:rPr>
          </w:pPr>
          <w:r w:rsidRPr="00E80B5D">
            <w:rPr>
              <w:rStyle w:val="slostrany"/>
              <w:rFonts w:eastAsia="Calibri"/>
              <w:sz w:val="22"/>
              <w:szCs w:val="22"/>
            </w:rPr>
            <w:fldChar w:fldCharType="begin"/>
          </w:r>
          <w:r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FC0927">
            <w:rPr>
              <w:rStyle w:val="slostrany"/>
              <w:rFonts w:eastAsia="Calibri"/>
              <w:noProof/>
              <w:sz w:val="22"/>
              <w:szCs w:val="22"/>
            </w:rPr>
            <w:t>4</w:t>
          </w:r>
          <w:r w:rsidRPr="00E80B5D">
            <w:rPr>
              <w:rStyle w:val="slostrany"/>
              <w:rFonts w:eastAsia="Calibri"/>
              <w:sz w:val="22"/>
              <w:szCs w:val="22"/>
            </w:rPr>
            <w:fldChar w:fldCharType="end"/>
          </w:r>
          <w:r w:rsidRPr="00E80B5D">
            <w:rPr>
              <w:sz w:val="22"/>
              <w:szCs w:val="22"/>
            </w:rPr>
            <w:t>/1</w:t>
          </w:r>
          <w:r>
            <w:rPr>
              <w:sz w:val="22"/>
              <w:szCs w:val="22"/>
            </w:rPr>
            <w:t>1</w:t>
          </w:r>
        </w:p>
      </w:tc>
    </w:tr>
  </w:tbl>
  <w:p w:rsidR="000E7E32" w:rsidRDefault="000E7E3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8706DB"/>
    <w:multiLevelType w:val="multilevel"/>
    <w:tmpl w:val="76EE0A5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7"/>
  </w:num>
  <w:num w:numId="18">
    <w:abstractNumId w:val="23"/>
  </w:num>
  <w:num w:numId="19">
    <w:abstractNumId w:val="16"/>
  </w:num>
  <w:num w:numId="20">
    <w:abstractNumId w:val="14"/>
  </w:num>
  <w:num w:numId="21">
    <w:abstractNumId w:val="15"/>
  </w:num>
  <w:num w:numId="22">
    <w:abstractNumId w:val="15"/>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22F5E"/>
    <w:rsid w:val="00040B61"/>
    <w:rsid w:val="00040ED9"/>
    <w:rsid w:val="000442B8"/>
    <w:rsid w:val="000478DE"/>
    <w:rsid w:val="000739A9"/>
    <w:rsid w:val="0008785B"/>
    <w:rsid w:val="0009141F"/>
    <w:rsid w:val="000936F6"/>
    <w:rsid w:val="000C5E1C"/>
    <w:rsid w:val="000D0072"/>
    <w:rsid w:val="000D3E97"/>
    <w:rsid w:val="000E7E32"/>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B0D30"/>
    <w:rsid w:val="001C5274"/>
    <w:rsid w:val="001E07E7"/>
    <w:rsid w:val="001E096D"/>
    <w:rsid w:val="001E198D"/>
    <w:rsid w:val="001E33F8"/>
    <w:rsid w:val="001E68B1"/>
    <w:rsid w:val="001F1467"/>
    <w:rsid w:val="001F5783"/>
    <w:rsid w:val="00207398"/>
    <w:rsid w:val="00207DBE"/>
    <w:rsid w:val="00211650"/>
    <w:rsid w:val="002131BA"/>
    <w:rsid w:val="00277984"/>
    <w:rsid w:val="00283457"/>
    <w:rsid w:val="00283C87"/>
    <w:rsid w:val="00295FE9"/>
    <w:rsid w:val="002B58FD"/>
    <w:rsid w:val="002F57E8"/>
    <w:rsid w:val="002F6EB8"/>
    <w:rsid w:val="00302C58"/>
    <w:rsid w:val="00306564"/>
    <w:rsid w:val="00306B1E"/>
    <w:rsid w:val="003130F4"/>
    <w:rsid w:val="0033157F"/>
    <w:rsid w:val="003340BE"/>
    <w:rsid w:val="00364276"/>
    <w:rsid w:val="00367BB4"/>
    <w:rsid w:val="00372619"/>
    <w:rsid w:val="00392EAB"/>
    <w:rsid w:val="003A2ECF"/>
    <w:rsid w:val="003A484C"/>
    <w:rsid w:val="003B7DCD"/>
    <w:rsid w:val="003F25CD"/>
    <w:rsid w:val="003F2B53"/>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2700"/>
    <w:rsid w:val="00495261"/>
    <w:rsid w:val="004A7D4B"/>
    <w:rsid w:val="004B50BC"/>
    <w:rsid w:val="004B60F9"/>
    <w:rsid w:val="00511D2D"/>
    <w:rsid w:val="00513579"/>
    <w:rsid w:val="005141FC"/>
    <w:rsid w:val="00516BDB"/>
    <w:rsid w:val="0052418D"/>
    <w:rsid w:val="0053375D"/>
    <w:rsid w:val="00533979"/>
    <w:rsid w:val="0055261B"/>
    <w:rsid w:val="00581752"/>
    <w:rsid w:val="00587AF7"/>
    <w:rsid w:val="005A1FE0"/>
    <w:rsid w:val="005E1A55"/>
    <w:rsid w:val="005E642C"/>
    <w:rsid w:val="00606E6E"/>
    <w:rsid w:val="00617CDD"/>
    <w:rsid w:val="0063343A"/>
    <w:rsid w:val="00643C3E"/>
    <w:rsid w:val="006470C4"/>
    <w:rsid w:val="00675634"/>
    <w:rsid w:val="006F1C1F"/>
    <w:rsid w:val="00714BC4"/>
    <w:rsid w:val="00744056"/>
    <w:rsid w:val="00747091"/>
    <w:rsid w:val="00750F03"/>
    <w:rsid w:val="00751414"/>
    <w:rsid w:val="007717A9"/>
    <w:rsid w:val="00775E0B"/>
    <w:rsid w:val="00776ACF"/>
    <w:rsid w:val="007876F2"/>
    <w:rsid w:val="0079279D"/>
    <w:rsid w:val="00794D43"/>
    <w:rsid w:val="007A45AE"/>
    <w:rsid w:val="007B625A"/>
    <w:rsid w:val="007C49E5"/>
    <w:rsid w:val="008027BE"/>
    <w:rsid w:val="00803BCD"/>
    <w:rsid w:val="00844F66"/>
    <w:rsid w:val="00892BBC"/>
    <w:rsid w:val="008A297C"/>
    <w:rsid w:val="008A5AEC"/>
    <w:rsid w:val="008B13B0"/>
    <w:rsid w:val="008C0D92"/>
    <w:rsid w:val="008C1FEA"/>
    <w:rsid w:val="008C3ADA"/>
    <w:rsid w:val="008D29E0"/>
    <w:rsid w:val="008E092C"/>
    <w:rsid w:val="008E7C4E"/>
    <w:rsid w:val="009176CD"/>
    <w:rsid w:val="00945B68"/>
    <w:rsid w:val="00962558"/>
    <w:rsid w:val="009655DB"/>
    <w:rsid w:val="00983431"/>
    <w:rsid w:val="00993F09"/>
    <w:rsid w:val="009E0956"/>
    <w:rsid w:val="00A00B60"/>
    <w:rsid w:val="00A0250B"/>
    <w:rsid w:val="00A0579D"/>
    <w:rsid w:val="00A0731C"/>
    <w:rsid w:val="00A2012D"/>
    <w:rsid w:val="00A32235"/>
    <w:rsid w:val="00A377D1"/>
    <w:rsid w:val="00A409B6"/>
    <w:rsid w:val="00A46D26"/>
    <w:rsid w:val="00A65721"/>
    <w:rsid w:val="00A8225B"/>
    <w:rsid w:val="00A824CE"/>
    <w:rsid w:val="00A854AF"/>
    <w:rsid w:val="00A93783"/>
    <w:rsid w:val="00A951C1"/>
    <w:rsid w:val="00AA2740"/>
    <w:rsid w:val="00AA5DC9"/>
    <w:rsid w:val="00AC4AC5"/>
    <w:rsid w:val="00AF7608"/>
    <w:rsid w:val="00B22BB6"/>
    <w:rsid w:val="00B30EB1"/>
    <w:rsid w:val="00B321D0"/>
    <w:rsid w:val="00B50737"/>
    <w:rsid w:val="00B6022C"/>
    <w:rsid w:val="00B650E2"/>
    <w:rsid w:val="00B73719"/>
    <w:rsid w:val="00B74B42"/>
    <w:rsid w:val="00B7621D"/>
    <w:rsid w:val="00B76A84"/>
    <w:rsid w:val="00B8721E"/>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191A"/>
    <w:rsid w:val="00CB3973"/>
    <w:rsid w:val="00CD12A6"/>
    <w:rsid w:val="00CD7082"/>
    <w:rsid w:val="00CE79BD"/>
    <w:rsid w:val="00D0367E"/>
    <w:rsid w:val="00D12D7B"/>
    <w:rsid w:val="00D204CB"/>
    <w:rsid w:val="00D20C6A"/>
    <w:rsid w:val="00D24EC3"/>
    <w:rsid w:val="00D33A6F"/>
    <w:rsid w:val="00D3722A"/>
    <w:rsid w:val="00D4180A"/>
    <w:rsid w:val="00D471C6"/>
    <w:rsid w:val="00DA5D0F"/>
    <w:rsid w:val="00DB7A03"/>
    <w:rsid w:val="00DD0D8C"/>
    <w:rsid w:val="00E02001"/>
    <w:rsid w:val="00E43E59"/>
    <w:rsid w:val="00E66BBF"/>
    <w:rsid w:val="00E80B5D"/>
    <w:rsid w:val="00E84A95"/>
    <w:rsid w:val="00E87B27"/>
    <w:rsid w:val="00EA2F80"/>
    <w:rsid w:val="00EC23FA"/>
    <w:rsid w:val="00ED70DE"/>
    <w:rsid w:val="00ED765B"/>
    <w:rsid w:val="00F11AE0"/>
    <w:rsid w:val="00F21296"/>
    <w:rsid w:val="00F22016"/>
    <w:rsid w:val="00F352DB"/>
    <w:rsid w:val="00F46995"/>
    <w:rsid w:val="00F7089D"/>
    <w:rsid w:val="00F761FC"/>
    <w:rsid w:val="00F93047"/>
    <w:rsid w:val="00F94090"/>
    <w:rsid w:val="00FC0927"/>
    <w:rsid w:val="00FE044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367BB4"/>
    <w:pPr>
      <w:spacing w:after="120"/>
      <w:ind w:left="283"/>
    </w:pPr>
    <w:rPr>
      <w:sz w:val="16"/>
      <w:szCs w:val="16"/>
    </w:rPr>
  </w:style>
  <w:style w:type="character" w:customStyle="1" w:styleId="Zarkazkladnhotextu3Char">
    <w:name w:val="Zarážka základného textu 3 Char"/>
    <w:basedOn w:val="Predvolenpsmoodseku"/>
    <w:link w:val="Zarkazkladnhotextu3"/>
    <w:rsid w:val="00367BB4"/>
    <w:rPr>
      <w:sz w:val="16"/>
      <w:szCs w:val="16"/>
    </w:rPr>
  </w:style>
  <w:style w:type="paragraph" w:styleId="Obyajntext">
    <w:name w:val="Plain Text"/>
    <w:basedOn w:val="Normlny"/>
    <w:link w:val="ObyajntextChar"/>
    <w:uiPriority w:val="99"/>
    <w:unhideWhenUsed/>
    <w:rsid w:val="00776ACF"/>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776ACF"/>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4914884">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B6DF-707E-44D3-9108-8D762080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2</Words>
  <Characters>20990</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8:00Z</dcterms:created>
  <dcterms:modified xsi:type="dcterms:W3CDTF">2020-04-30T14:58:00Z</dcterms:modified>
</cp:coreProperties>
</file>